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E" w:rsidRDefault="009C4F2E">
      <w:pPr>
        <w:rPr>
          <w:rFonts w:ascii="HGPｺﾞｼｯｸM" w:eastAsia="HGPｺﾞｼｯｸM" w:hAnsi="ＭＳ Ｐゴシック"/>
          <w:sz w:val="48"/>
          <w:szCs w:val="48"/>
        </w:rPr>
      </w:pPr>
      <w:bookmarkStart w:id="0" w:name="_GoBack"/>
      <w:bookmarkEnd w:id="0"/>
    </w:p>
    <w:p w:rsidR="00FE71C2" w:rsidRPr="00FE71C2" w:rsidRDefault="00FE71C2">
      <w:pPr>
        <w:rPr>
          <w:rFonts w:ascii="HGPｺﾞｼｯｸM" w:eastAsia="HGPｺﾞｼｯｸM" w:hAnsi="ＭＳ Ｐゴシック"/>
          <w:sz w:val="48"/>
          <w:szCs w:val="48"/>
        </w:rPr>
      </w:pPr>
      <w:r w:rsidRPr="00FE71C2">
        <w:rPr>
          <w:rFonts w:ascii="HGPｺﾞｼｯｸM" w:eastAsia="HGPｺﾞｼｯｸM" w:hAnsi="ＭＳ Ｐゴシック" w:hint="eastAsia"/>
          <w:sz w:val="48"/>
          <w:szCs w:val="48"/>
        </w:rPr>
        <w:t>平成28年度「やっぱりここで暮らしたい！」連続講座</w:t>
      </w:r>
    </w:p>
    <w:p w:rsidR="00B74984" w:rsidRDefault="00B74984">
      <w:pPr>
        <w:rPr>
          <w:rFonts w:ascii="ＭＳ Ｐゴシック" w:eastAsia="ＭＳ Ｐゴシック" w:hAnsi="ＭＳ Ｐゴシック"/>
        </w:rPr>
      </w:pPr>
    </w:p>
    <w:p w:rsidR="003836CD" w:rsidRDefault="003836CD">
      <w:pPr>
        <w:rPr>
          <w:rFonts w:ascii="ＭＳ Ｐゴシック" w:eastAsia="ＭＳ Ｐゴシック" w:hAnsi="ＭＳ Ｐゴシック"/>
        </w:rPr>
      </w:pPr>
      <w:r w:rsidRPr="003C4368">
        <w:rPr>
          <w:rFonts w:ascii="ＭＳ Ｐゴシック" w:eastAsia="ＭＳ Ｐゴシック" w:hAnsi="ＭＳ Ｐゴシック" w:hint="eastAsia"/>
        </w:rPr>
        <w:t>■</w:t>
      </w:r>
      <w:r w:rsidR="00FE71C2">
        <w:rPr>
          <w:rFonts w:ascii="ＭＳ Ｐゴシック" w:eastAsia="ＭＳ Ｐゴシック" w:hAnsi="ＭＳ Ｐゴシック" w:hint="eastAsia"/>
        </w:rPr>
        <w:t>講座の目的</w:t>
      </w:r>
    </w:p>
    <w:tbl>
      <w:tblPr>
        <w:tblStyle w:val="a5"/>
        <w:tblpPr w:leftFromText="142" w:rightFromText="142" w:vertAnchor="page" w:horzAnchor="margin" w:tblpY="4366"/>
        <w:tblW w:w="0" w:type="auto"/>
        <w:tblLook w:val="04A0" w:firstRow="1" w:lastRow="0" w:firstColumn="1" w:lastColumn="0" w:noHBand="0" w:noVBand="1"/>
      </w:tblPr>
      <w:tblGrid>
        <w:gridCol w:w="549"/>
        <w:gridCol w:w="1998"/>
        <w:gridCol w:w="3827"/>
        <w:gridCol w:w="2120"/>
      </w:tblGrid>
      <w:tr w:rsidR="001D1693" w:rsidRPr="003C4368" w:rsidTr="00B74984">
        <w:tc>
          <w:tcPr>
            <w:tcW w:w="549" w:type="dxa"/>
            <w:vAlign w:val="center"/>
          </w:tcPr>
          <w:p w:rsidR="001D1693" w:rsidRPr="003C4368" w:rsidRDefault="001D1693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１</w:t>
            </w:r>
          </w:p>
        </w:tc>
        <w:tc>
          <w:tcPr>
            <w:tcW w:w="1998" w:type="dxa"/>
          </w:tcPr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平成28年</w:t>
            </w:r>
          </w:p>
          <w:p w:rsidR="001D1693" w:rsidRDefault="001D1693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7月24日（日）</w:t>
            </w:r>
          </w:p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時間　未定</w:t>
            </w:r>
          </w:p>
          <w:p w:rsidR="001D1693" w:rsidRDefault="001D1693" w:rsidP="00B74984">
            <w:pPr>
              <w:jc w:val="right"/>
              <w:rPr>
                <w:rFonts w:ascii="HGPｺﾞｼｯｸM" w:eastAsia="HGPｺﾞｼｯｸM" w:hAnsi="ＭＳ Ｐゴシック"/>
              </w:rPr>
            </w:pPr>
          </w:p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(小川村公民館　講堂)</w:t>
            </w:r>
          </w:p>
        </w:tc>
        <w:tc>
          <w:tcPr>
            <w:tcW w:w="3827" w:type="dxa"/>
          </w:tcPr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1D1693" w:rsidRPr="001D1693" w:rsidRDefault="001D1693" w:rsidP="00B74984">
            <w:pPr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1D1693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「これからの生活を考えよう」</w:t>
            </w:r>
          </w:p>
          <w:p w:rsidR="001D1693" w:rsidRPr="001D1693" w:rsidRDefault="001D1693" w:rsidP="00EF184B">
            <w:pPr>
              <w:ind w:firstLineChars="50" w:firstLine="140"/>
              <w:jc w:val="center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1D1693">
              <w:rPr>
                <w:rFonts w:ascii="ＭＳ 明朝" w:hAnsi="ＭＳ 明朝" w:cs="ＭＳ 明朝" w:hint="eastAsia"/>
                <w:sz w:val="28"/>
                <w:szCs w:val="28"/>
              </w:rPr>
              <w:t>―</w:t>
            </w:r>
            <w:r w:rsidRPr="001D1693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福祉が変わる・地域が変わる・生活が変わる</w:t>
            </w:r>
            <w:r w:rsidRPr="001D1693">
              <w:rPr>
                <w:rFonts w:ascii="ＭＳ 明朝" w:hAnsi="ＭＳ 明朝" w:cs="ＭＳ 明朝" w:hint="eastAsia"/>
                <w:sz w:val="28"/>
                <w:szCs w:val="28"/>
              </w:rPr>
              <w:t>―</w:t>
            </w:r>
          </w:p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*フォーラム形式で講演とシンポジウム</w:t>
            </w:r>
          </w:p>
          <w:p w:rsidR="001D1693" w:rsidRP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120" w:type="dxa"/>
          </w:tcPr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講師・コーディネーター）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ルーテル学院大学教授</w:t>
            </w:r>
            <w:r w:rsidR="007861DD">
              <w:rPr>
                <w:rFonts w:ascii="HGPｺﾞｼｯｸM" w:eastAsia="HGPｺﾞｼｯｸM" w:hAnsi="ＭＳ Ｐゴシック" w:hint="eastAsia"/>
              </w:rPr>
              <w:t>・学事顧問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市川一宏氏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パネラー）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講座運営協力者</w:t>
            </w:r>
          </w:p>
          <w:p w:rsidR="001D1693" w:rsidRPr="003C4368" w:rsidRDefault="00E3436E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他村</w:t>
            </w:r>
            <w:r w:rsidR="001D1693">
              <w:rPr>
                <w:rFonts w:ascii="HGPｺﾞｼｯｸM" w:eastAsia="HGPｺﾞｼｯｸM" w:hAnsi="ＭＳ Ｐゴシック" w:hint="eastAsia"/>
              </w:rPr>
              <w:t>の活動者事例</w:t>
            </w:r>
          </w:p>
        </w:tc>
      </w:tr>
      <w:tr w:rsidR="001D1693" w:rsidRPr="003C4368" w:rsidTr="00B74984">
        <w:trPr>
          <w:trHeight w:val="1740"/>
        </w:trPr>
        <w:tc>
          <w:tcPr>
            <w:tcW w:w="54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D1693" w:rsidRPr="003C4368" w:rsidRDefault="001D1693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２</w:t>
            </w:r>
          </w:p>
        </w:tc>
        <w:tc>
          <w:tcPr>
            <w:tcW w:w="1998" w:type="dxa"/>
            <w:tcBorders>
              <w:bottom w:val="dashSmallGap" w:sz="4" w:space="0" w:color="auto"/>
              <w:right w:val="single" w:sz="4" w:space="0" w:color="auto"/>
            </w:tcBorders>
          </w:tcPr>
          <w:p w:rsidR="00051E99" w:rsidRDefault="00051E99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051E99" w:rsidRDefault="00051E99" w:rsidP="00B74984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平成28年</w:t>
            </w:r>
          </w:p>
          <w:p w:rsidR="00051E99" w:rsidRDefault="00051E99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9月25日（日）</w:t>
            </w:r>
          </w:p>
          <w:p w:rsidR="00051E99" w:rsidRDefault="00051E99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051E99" w:rsidRDefault="00051E99" w:rsidP="00B74984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時間　未定</w:t>
            </w:r>
          </w:p>
          <w:p w:rsidR="001D1693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051E99" w:rsidRPr="00051E99" w:rsidRDefault="00051E99" w:rsidP="00B74984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(小川村公民館</w:t>
            </w:r>
            <w:r w:rsidR="00DB0D32">
              <w:rPr>
                <w:rFonts w:ascii="HGPｺﾞｼｯｸM" w:eastAsia="HGPｺﾞｼｯｸM" w:hAnsi="ＭＳ Ｐゴシック" w:hint="eastAsia"/>
              </w:rPr>
              <w:t>・村内</w:t>
            </w:r>
            <w:r w:rsidR="008258E9">
              <w:rPr>
                <w:rFonts w:ascii="HGPｺﾞｼｯｸM" w:eastAsia="HGPｺﾞｼｯｸM" w:hAnsi="ＭＳ Ｐゴシック" w:hint="eastAsia"/>
              </w:rPr>
              <w:t>集落</w:t>
            </w:r>
            <w:r w:rsidR="00DB0D32">
              <w:rPr>
                <w:rFonts w:ascii="HGPｺﾞｼｯｸM" w:eastAsia="HGPｺﾞｼｯｸM" w:hAnsi="ＭＳ Ｐゴシック" w:hint="eastAsia"/>
              </w:rPr>
              <w:t>数か所</w:t>
            </w:r>
            <w:r>
              <w:rPr>
                <w:rFonts w:ascii="HGPｺﾞｼｯｸM" w:eastAsia="HGPｺﾞｼｯｸM" w:hAnsi="ＭＳ Ｐゴシック" w:hint="eastAsia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:rsidR="00C109A7" w:rsidRDefault="00C109A7" w:rsidP="00B74984">
            <w:pPr>
              <w:jc w:val="right"/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  <w:p w:rsidR="001D1693" w:rsidRPr="00387D14" w:rsidRDefault="00387D14" w:rsidP="00B74984">
            <w:pPr>
              <w:jc w:val="righ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「</w:t>
            </w:r>
            <w:r w:rsidR="001D1693" w:rsidRPr="00387D14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小川の集落巡りで地域の課題や宝を発見</w:t>
            </w:r>
            <w:r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」</w:t>
            </w:r>
          </w:p>
          <w:p w:rsidR="00E23E8C" w:rsidRDefault="008258E9" w:rsidP="00EF184B">
            <w:pPr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1D1693">
              <w:rPr>
                <w:rFonts w:ascii="ＭＳ 明朝" w:hAnsi="ＭＳ 明朝" w:cs="ＭＳ 明朝" w:hint="eastAsia"/>
                <w:sz w:val="28"/>
                <w:szCs w:val="28"/>
              </w:rPr>
              <w:t>―</w:t>
            </w:r>
            <w:r w:rsidR="001D1693" w:rsidRPr="00387D14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地域の探検・発見・</w:t>
            </w:r>
          </w:p>
          <w:p w:rsidR="001D1693" w:rsidRPr="00387D14" w:rsidRDefault="001D1693" w:rsidP="00B74984">
            <w:pPr>
              <w:ind w:firstLineChars="100" w:firstLine="280"/>
              <w:jc w:val="righ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387D14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ほっとけん</w:t>
            </w:r>
            <w:r w:rsidR="008258E9" w:rsidRPr="001D1693">
              <w:rPr>
                <w:rFonts w:ascii="ＭＳ 明朝" w:hAnsi="ＭＳ 明朝" w:cs="ＭＳ 明朝" w:hint="eastAsia"/>
                <w:sz w:val="28"/>
                <w:szCs w:val="28"/>
              </w:rPr>
              <w:t>―</w:t>
            </w:r>
          </w:p>
          <w:p w:rsidR="008258E9" w:rsidRPr="008258E9" w:rsidRDefault="008258E9" w:rsidP="00B74984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＊</w:t>
            </w:r>
            <w:r w:rsidRPr="008258E9">
              <w:rPr>
                <w:rFonts w:ascii="HGPｺﾞｼｯｸM" w:eastAsia="HGPｺﾞｼｯｸM" w:hAnsi="ＭＳ Ｐゴシック" w:hint="eastAsia"/>
                <w:szCs w:val="21"/>
              </w:rPr>
              <w:t>まち歩きで気づきや発見を</w:t>
            </w:r>
          </w:p>
          <w:p w:rsidR="001D1693" w:rsidRPr="008258E9" w:rsidRDefault="001D1693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1D1693" w:rsidRPr="003C4368" w:rsidRDefault="001D1693" w:rsidP="00B74984">
            <w:pPr>
              <w:ind w:firstLineChars="200" w:firstLine="420"/>
              <w:jc w:val="left"/>
              <w:rPr>
                <w:rFonts w:ascii="HGPｺﾞｼｯｸM" w:eastAsia="HGPｺﾞｼｯｸM" w:hAnsi="ＭＳ Ｐゴシック"/>
              </w:rPr>
            </w:pPr>
            <w:r w:rsidRPr="003C4368">
              <w:rPr>
                <w:rFonts w:ascii="HGPｺﾞｼｯｸM" w:eastAsia="HGPｺﾞｼｯｸM" w:hAnsi="ＭＳ Ｐゴシック" w:hint="eastAsia"/>
              </w:rPr>
              <w:t>①地域巡りで（集落巡り）</w:t>
            </w:r>
          </w:p>
          <w:p w:rsidR="001D1693" w:rsidRPr="003C4368" w:rsidRDefault="001D1693" w:rsidP="00B74984">
            <w:pPr>
              <w:ind w:firstLineChars="300" w:firstLine="630"/>
              <w:jc w:val="left"/>
              <w:rPr>
                <w:rFonts w:ascii="HGPｺﾞｼｯｸM" w:eastAsia="HGPｺﾞｼｯｸM" w:hAnsi="ＭＳ Ｐゴシック"/>
              </w:rPr>
            </w:pPr>
            <w:r w:rsidRPr="003C4368">
              <w:rPr>
                <w:rFonts w:ascii="HGPｺﾞｼｯｸM" w:eastAsia="HGPｺﾞｼｯｸM" w:hAnsi="ＭＳ Ｐゴシック" w:hint="eastAsia"/>
              </w:rPr>
              <w:t>地域の宝物、資源、課題を発見</w:t>
            </w:r>
          </w:p>
          <w:p w:rsidR="001D1693" w:rsidRPr="003C4368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120" w:type="dxa"/>
            <w:vMerge w:val="restart"/>
          </w:tcPr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元愛知産業大学大学院教授</w:t>
            </w:r>
          </w:p>
          <w:p w:rsidR="001D1693" w:rsidRPr="004E08E3" w:rsidRDefault="001D1693" w:rsidP="00B74984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4E08E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NPO法人まちの縁側育み隊代表理事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延藤安弘氏</w:t>
            </w:r>
          </w:p>
          <w:p w:rsidR="008258E9" w:rsidRDefault="008258E9" w:rsidP="00B74984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  <w:p w:rsidR="001D1693" w:rsidRDefault="008258E9" w:rsidP="00B74984">
            <w:pPr>
              <w:rPr>
                <w:rFonts w:ascii="HGPｺﾞｼｯｸM" w:eastAsia="HGPｺﾞｼｯｸM" w:hAnsi="ＭＳ Ｐゴシック"/>
              </w:rPr>
            </w:pPr>
            <w:r w:rsidRPr="004E08E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NPO法人まちの縁側育み隊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事務局長</w:t>
            </w:r>
          </w:p>
          <w:p w:rsidR="008258E9" w:rsidRDefault="008258E9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名畑恵氏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  <w:p w:rsidR="00AD62C0" w:rsidRDefault="00AD62C0" w:rsidP="00B74984">
            <w:pPr>
              <w:rPr>
                <w:rFonts w:ascii="HGPｺﾞｼｯｸM" w:eastAsia="HGPｺﾞｼｯｸM" w:hAnsi="ＭＳ Ｐゴシック"/>
              </w:rPr>
            </w:pPr>
          </w:p>
          <w:p w:rsidR="001D1693" w:rsidRPr="003C4368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包括、役場、保健センター、商店主、農家など</w:t>
            </w:r>
          </w:p>
        </w:tc>
      </w:tr>
      <w:tr w:rsidR="001D1693" w:rsidRPr="003C4368" w:rsidTr="00B74984">
        <w:trPr>
          <w:trHeight w:val="975"/>
        </w:trPr>
        <w:tc>
          <w:tcPr>
            <w:tcW w:w="54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D1693" w:rsidRPr="003C4368" w:rsidRDefault="001D1693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３</w:t>
            </w:r>
          </w:p>
        </w:tc>
        <w:tc>
          <w:tcPr>
            <w:tcW w:w="1998" w:type="dxa"/>
            <w:tcBorders>
              <w:top w:val="dashSmallGap" w:sz="4" w:space="0" w:color="auto"/>
              <w:right w:val="single" w:sz="4" w:space="0" w:color="auto"/>
            </w:tcBorders>
          </w:tcPr>
          <w:p w:rsidR="00AD62C0" w:rsidRDefault="00AD62C0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AD62C0" w:rsidRDefault="00AD62C0" w:rsidP="00B74984">
            <w:pPr>
              <w:ind w:firstLineChars="200" w:firstLine="420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未定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</w:tcBorders>
          </w:tcPr>
          <w:p w:rsidR="001D1693" w:rsidRDefault="001D1693" w:rsidP="00B74984">
            <w:pPr>
              <w:ind w:firstLineChars="200" w:firstLine="420"/>
              <w:jc w:val="left"/>
              <w:rPr>
                <w:rFonts w:ascii="HGPｺﾞｼｯｸM" w:eastAsia="HGPｺﾞｼｯｸM" w:hAnsi="ＭＳ Ｐゴシック"/>
              </w:rPr>
            </w:pPr>
          </w:p>
          <w:p w:rsidR="001D1693" w:rsidRPr="003C4368" w:rsidRDefault="001D1693" w:rsidP="00B74984">
            <w:pPr>
              <w:ind w:firstLineChars="200" w:firstLine="420"/>
              <w:jc w:val="left"/>
              <w:rPr>
                <w:rFonts w:ascii="HGPｺﾞｼｯｸM" w:eastAsia="HGPｺﾞｼｯｸM" w:hAnsi="ＭＳ Ｐゴシック"/>
              </w:rPr>
            </w:pPr>
            <w:r w:rsidRPr="003C4368">
              <w:rPr>
                <w:rFonts w:ascii="HGPｺﾞｼｯｸM" w:eastAsia="HGPｺﾞｼｯｸM" w:hAnsi="ＭＳ Ｐゴシック" w:hint="eastAsia"/>
              </w:rPr>
              <w:t>②活動の現場で（活動巡り）</w:t>
            </w:r>
          </w:p>
          <w:p w:rsidR="001D1693" w:rsidRPr="003C4368" w:rsidRDefault="001D1693" w:rsidP="00B74984">
            <w:pPr>
              <w:ind w:leftChars="300" w:left="630"/>
              <w:jc w:val="left"/>
              <w:rPr>
                <w:rFonts w:ascii="HGPｺﾞｼｯｸM" w:eastAsia="HGPｺﾞｼｯｸM" w:hAnsi="ＭＳ Ｐゴシック"/>
              </w:rPr>
            </w:pPr>
            <w:r w:rsidRPr="003C4368">
              <w:rPr>
                <w:rFonts w:ascii="HGPｺﾞｼｯｸM" w:eastAsia="HGPｺﾞｼｯｸM" w:hAnsi="ＭＳ Ｐゴシック" w:hint="eastAsia"/>
              </w:rPr>
              <w:t>実際の様々な活動者の話と現場を見て発見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120" w:type="dxa"/>
            <w:vMerge/>
          </w:tcPr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1D1693" w:rsidRPr="003C4368" w:rsidTr="00B74984">
        <w:tc>
          <w:tcPr>
            <w:tcW w:w="549" w:type="dxa"/>
            <w:vAlign w:val="center"/>
          </w:tcPr>
          <w:p w:rsidR="001D1693" w:rsidRPr="003C4368" w:rsidRDefault="001D1693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４</w:t>
            </w:r>
          </w:p>
        </w:tc>
        <w:tc>
          <w:tcPr>
            <w:tcW w:w="1998" w:type="dxa"/>
          </w:tcPr>
          <w:p w:rsidR="00AD62C0" w:rsidRDefault="00AD62C0" w:rsidP="00B74984">
            <w:pPr>
              <w:jc w:val="left"/>
              <w:rPr>
                <w:rFonts w:ascii="HGPｺﾞｼｯｸM" w:eastAsia="HGPｺﾞｼｯｸM" w:hAnsi="ＭＳ Ｐゴシック"/>
              </w:rPr>
            </w:pPr>
          </w:p>
          <w:p w:rsidR="00AD62C0" w:rsidRPr="003C4368" w:rsidRDefault="00AD62C0" w:rsidP="00B74984">
            <w:pPr>
              <w:ind w:firstLineChars="200" w:firstLine="420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未定</w:t>
            </w:r>
          </w:p>
        </w:tc>
        <w:tc>
          <w:tcPr>
            <w:tcW w:w="3827" w:type="dxa"/>
          </w:tcPr>
          <w:p w:rsidR="001D1693" w:rsidRPr="00774EE1" w:rsidRDefault="001D1693" w:rsidP="00B74984">
            <w:pPr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774EE1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できることを考えよう</w:t>
            </w:r>
          </w:p>
          <w:p w:rsidR="001D1693" w:rsidRPr="00774EE1" w:rsidRDefault="001D1693" w:rsidP="00EF184B">
            <w:pPr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774EE1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活動プログラムづくり</w:t>
            </w:r>
          </w:p>
          <w:p w:rsidR="001D1693" w:rsidRPr="00774EE1" w:rsidRDefault="001D1693" w:rsidP="00EF184B">
            <w:pPr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774EE1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活動の段取りをしよう</w:t>
            </w:r>
          </w:p>
          <w:p w:rsidR="001D1693" w:rsidRPr="003C4368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120" w:type="dxa"/>
          </w:tcPr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  <w:p w:rsidR="00B36D71" w:rsidRPr="003C4368" w:rsidRDefault="00B36D71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調整中</w:t>
            </w:r>
          </w:p>
        </w:tc>
      </w:tr>
      <w:tr w:rsidR="001D1693" w:rsidRPr="003C4368" w:rsidTr="00B74984">
        <w:tc>
          <w:tcPr>
            <w:tcW w:w="549" w:type="dxa"/>
            <w:vAlign w:val="center"/>
          </w:tcPr>
          <w:p w:rsidR="001D1693" w:rsidRPr="003C4368" w:rsidRDefault="001D1693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５</w:t>
            </w:r>
          </w:p>
        </w:tc>
        <w:tc>
          <w:tcPr>
            <w:tcW w:w="1998" w:type="dxa"/>
          </w:tcPr>
          <w:p w:rsidR="001D1693" w:rsidRDefault="00774EE1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</w:t>
            </w:r>
          </w:p>
          <w:p w:rsidR="00774EE1" w:rsidRPr="003C4368" w:rsidRDefault="00774EE1" w:rsidP="00B74984">
            <w:pPr>
              <w:ind w:firstLineChars="200" w:firstLine="42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未定</w:t>
            </w:r>
          </w:p>
        </w:tc>
        <w:tc>
          <w:tcPr>
            <w:tcW w:w="3827" w:type="dxa"/>
          </w:tcPr>
          <w:p w:rsidR="001D1693" w:rsidRPr="00774EE1" w:rsidRDefault="001D1693" w:rsidP="00B74984">
            <w:pPr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774EE1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実際にやってみよう</w:t>
            </w:r>
          </w:p>
          <w:p w:rsidR="001D1693" w:rsidRPr="00774EE1" w:rsidRDefault="001D1693" w:rsidP="00B74984">
            <w:pPr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774EE1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とりあえずやってみよう</w:t>
            </w:r>
          </w:p>
          <w:p w:rsidR="001D1693" w:rsidRPr="003C4368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120" w:type="dxa"/>
          </w:tcPr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  <w:p w:rsidR="00774EE1" w:rsidRPr="003C4368" w:rsidRDefault="00774EE1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調整中</w:t>
            </w:r>
          </w:p>
        </w:tc>
      </w:tr>
      <w:tr w:rsidR="001D1693" w:rsidRPr="003C4368" w:rsidTr="00B74984">
        <w:tc>
          <w:tcPr>
            <w:tcW w:w="549" w:type="dxa"/>
            <w:vAlign w:val="center"/>
          </w:tcPr>
          <w:p w:rsidR="001D1693" w:rsidRPr="003C4368" w:rsidRDefault="001D1693" w:rsidP="00B74984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６</w:t>
            </w:r>
          </w:p>
        </w:tc>
        <w:tc>
          <w:tcPr>
            <w:tcW w:w="1998" w:type="dxa"/>
          </w:tcPr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  <w:p w:rsidR="0019136D" w:rsidRPr="003C4368" w:rsidRDefault="0019136D" w:rsidP="00B74984">
            <w:pPr>
              <w:ind w:firstLineChars="200" w:firstLine="42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未定</w:t>
            </w:r>
          </w:p>
        </w:tc>
        <w:tc>
          <w:tcPr>
            <w:tcW w:w="3827" w:type="dxa"/>
          </w:tcPr>
          <w:p w:rsidR="001D1693" w:rsidRPr="00774EE1" w:rsidRDefault="001D1693" w:rsidP="00B74984">
            <w:pPr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774EE1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やったことを持ち寄ろう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774EE1">
              <w:rPr>
                <w:rFonts w:ascii="HGPｺﾞｼｯｸM" w:eastAsia="HGPｺﾞｼｯｸM" w:hAnsi="ＭＳ Ｐゴシック" w:hint="eastAsia"/>
              </w:rPr>
              <w:t xml:space="preserve">　　＊</w:t>
            </w:r>
            <w:r>
              <w:rPr>
                <w:rFonts w:ascii="HGPｺﾞｼｯｸM" w:eastAsia="HGPｺﾞｼｯｸM" w:hAnsi="ＭＳ Ｐゴシック" w:hint="eastAsia"/>
              </w:rPr>
              <w:t>店だし方式による発表会</w:t>
            </w:r>
          </w:p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実際にやってみたことの発表会</w:t>
            </w:r>
          </w:p>
          <w:p w:rsidR="001D1693" w:rsidRPr="003C4368" w:rsidRDefault="001D1693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</w:t>
            </w:r>
          </w:p>
        </w:tc>
        <w:tc>
          <w:tcPr>
            <w:tcW w:w="2120" w:type="dxa"/>
          </w:tcPr>
          <w:p w:rsidR="001D1693" w:rsidRDefault="001D1693" w:rsidP="00B74984">
            <w:pPr>
              <w:rPr>
                <w:rFonts w:ascii="HGPｺﾞｼｯｸM" w:eastAsia="HGPｺﾞｼｯｸM" w:hAnsi="ＭＳ Ｐゴシック"/>
              </w:rPr>
            </w:pPr>
          </w:p>
          <w:p w:rsidR="0019136D" w:rsidRPr="003B309D" w:rsidRDefault="0019136D" w:rsidP="00B7498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調整中</w:t>
            </w:r>
          </w:p>
        </w:tc>
      </w:tr>
    </w:tbl>
    <w:p w:rsidR="00935E53" w:rsidRPr="009C4F2E" w:rsidRDefault="00EF184B" w:rsidP="00B74984">
      <w:pPr>
        <w:jc w:val="left"/>
        <w:rPr>
          <w:rFonts w:ascii="ＭＳ Ｐゴシック" w:eastAsia="ＭＳ Ｐゴシック" w:hAnsi="ＭＳ Ｐゴシック"/>
        </w:rPr>
      </w:pPr>
      <w:r>
        <w:rPr>
          <w:rFonts w:ascii="HGPｺﾞｼｯｸM" w:eastAsia="HGPｺﾞｼｯｸM" w:hAnsi="ＭＳ Ｐゴシック" w:hint="eastAsia"/>
          <w:sz w:val="24"/>
        </w:rPr>
        <w:t>住民が地域にあるニーズを知り、そこから自分たちで何かやってみようというきをつくる</w:t>
      </w:r>
    </w:p>
    <w:p w:rsidR="00935E53" w:rsidRDefault="00935E53" w:rsidP="00935E53">
      <w:pPr>
        <w:ind w:firstLineChars="100" w:firstLine="210"/>
        <w:rPr>
          <w:rFonts w:ascii="HGPｺﾞｼｯｸM" w:eastAsia="HGPｺﾞｼｯｸM" w:hAnsi="ＭＳ Ｐゴシック"/>
        </w:rPr>
      </w:pPr>
    </w:p>
    <w:p w:rsidR="00935E53" w:rsidRDefault="00935E53" w:rsidP="00935E53">
      <w:pPr>
        <w:rPr>
          <w:rFonts w:ascii="ＭＳ Ｐゴシック" w:eastAsia="ＭＳ Ｐゴシック" w:hAnsi="ＭＳ Ｐゴシック"/>
        </w:rPr>
      </w:pPr>
      <w:r w:rsidRPr="00632454">
        <w:rPr>
          <w:rFonts w:ascii="ＭＳ Ｐゴシック" w:eastAsia="ＭＳ Ｐゴシック" w:hAnsi="ＭＳ Ｐゴシック" w:hint="eastAsia"/>
        </w:rPr>
        <w:t>■</w:t>
      </w:r>
      <w:r w:rsidR="009C4F2E">
        <w:rPr>
          <w:rFonts w:ascii="ＭＳ Ｐゴシック" w:eastAsia="ＭＳ Ｐゴシック" w:hAnsi="ＭＳ Ｐゴシック" w:hint="eastAsia"/>
        </w:rPr>
        <w:t>講座終了後</w:t>
      </w:r>
    </w:p>
    <w:p w:rsidR="00935E53" w:rsidRPr="003C4368" w:rsidRDefault="00935E53" w:rsidP="005C3CC7">
      <w:pPr>
        <w:ind w:firstLineChars="100" w:firstLine="210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具体的な活動をしてみることで、新たなニーズがみえてくる。それを受けてステップアップ講座を開催予定</w:t>
      </w:r>
    </w:p>
    <w:sectPr w:rsidR="00935E53" w:rsidRPr="003C4368" w:rsidSect="00935E53">
      <w:pgSz w:w="11906" w:h="16838" w:code="9"/>
      <w:pgMar w:top="426" w:right="1701" w:bottom="426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78" w:rsidRDefault="00377A78" w:rsidP="00E007CE">
      <w:r>
        <w:separator/>
      </w:r>
    </w:p>
  </w:endnote>
  <w:endnote w:type="continuationSeparator" w:id="0">
    <w:p w:rsidR="00377A78" w:rsidRDefault="00377A78" w:rsidP="00E0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78" w:rsidRDefault="00377A78" w:rsidP="00E007CE">
      <w:r>
        <w:separator/>
      </w:r>
    </w:p>
  </w:footnote>
  <w:footnote w:type="continuationSeparator" w:id="0">
    <w:p w:rsidR="00377A78" w:rsidRDefault="00377A78" w:rsidP="00E00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CC"/>
    <w:rsid w:val="00006DE9"/>
    <w:rsid w:val="00051E99"/>
    <w:rsid w:val="000D1C3E"/>
    <w:rsid w:val="0019136D"/>
    <w:rsid w:val="0019605F"/>
    <w:rsid w:val="001D1693"/>
    <w:rsid w:val="001D6DA5"/>
    <w:rsid w:val="00227D0B"/>
    <w:rsid w:val="00287F84"/>
    <w:rsid w:val="002C457A"/>
    <w:rsid w:val="002D75CA"/>
    <w:rsid w:val="002F33E3"/>
    <w:rsid w:val="00377A78"/>
    <w:rsid w:val="003836CD"/>
    <w:rsid w:val="00384D0A"/>
    <w:rsid w:val="00387D14"/>
    <w:rsid w:val="003B309D"/>
    <w:rsid w:val="003C4368"/>
    <w:rsid w:val="003E02CC"/>
    <w:rsid w:val="003E57AF"/>
    <w:rsid w:val="0042775A"/>
    <w:rsid w:val="00466476"/>
    <w:rsid w:val="004E08E3"/>
    <w:rsid w:val="0055030D"/>
    <w:rsid w:val="005C3CC7"/>
    <w:rsid w:val="00632454"/>
    <w:rsid w:val="00634673"/>
    <w:rsid w:val="00687789"/>
    <w:rsid w:val="006B28A2"/>
    <w:rsid w:val="00713762"/>
    <w:rsid w:val="00715D77"/>
    <w:rsid w:val="00755508"/>
    <w:rsid w:val="00774EE1"/>
    <w:rsid w:val="007861DD"/>
    <w:rsid w:val="007A04B2"/>
    <w:rsid w:val="008258E9"/>
    <w:rsid w:val="0084322E"/>
    <w:rsid w:val="008616B5"/>
    <w:rsid w:val="008C3CFD"/>
    <w:rsid w:val="008E009C"/>
    <w:rsid w:val="00934DE4"/>
    <w:rsid w:val="00935E53"/>
    <w:rsid w:val="00961772"/>
    <w:rsid w:val="009B58C2"/>
    <w:rsid w:val="009C4F2E"/>
    <w:rsid w:val="00AD62C0"/>
    <w:rsid w:val="00AE4436"/>
    <w:rsid w:val="00B36D71"/>
    <w:rsid w:val="00B74984"/>
    <w:rsid w:val="00BA7B35"/>
    <w:rsid w:val="00BF2726"/>
    <w:rsid w:val="00C109A7"/>
    <w:rsid w:val="00CF4725"/>
    <w:rsid w:val="00D505A0"/>
    <w:rsid w:val="00DB0D32"/>
    <w:rsid w:val="00DE5FBA"/>
    <w:rsid w:val="00DF7611"/>
    <w:rsid w:val="00E007CE"/>
    <w:rsid w:val="00E06AFC"/>
    <w:rsid w:val="00E11908"/>
    <w:rsid w:val="00E23E8C"/>
    <w:rsid w:val="00E3436E"/>
    <w:rsid w:val="00EC3AFF"/>
    <w:rsid w:val="00EE6AA8"/>
    <w:rsid w:val="00EF184B"/>
    <w:rsid w:val="00F5438F"/>
    <w:rsid w:val="00FC31A4"/>
    <w:rsid w:val="00FE71C2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B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2C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3C4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7C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07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7C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B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2C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3C4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7C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07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7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EB54-C1FD-4440-8BC1-ED0DCFE3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博明</dc:creator>
  <cp:lastModifiedBy>市川 一宏</cp:lastModifiedBy>
  <cp:revision>2</cp:revision>
  <cp:lastPrinted>2016-05-25T03:09:00Z</cp:lastPrinted>
  <dcterms:created xsi:type="dcterms:W3CDTF">2016-08-01T10:20:00Z</dcterms:created>
  <dcterms:modified xsi:type="dcterms:W3CDTF">2016-08-01T10:20:00Z</dcterms:modified>
</cp:coreProperties>
</file>